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A2" w:rsidRDefault="00A94CCA" w:rsidP="00A94CCA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="008A77EF">
        <w:t xml:space="preserve">                                 </w:t>
      </w:r>
      <w:r w:rsidR="00A436A2" w:rsidRPr="00A436A2">
        <w:rPr>
          <w:rFonts w:ascii="Times New Roman" w:hAnsi="Times New Roman" w:cs="Times New Roman"/>
        </w:rPr>
        <w:t>УТВЕРЖДАЮ</w:t>
      </w:r>
    </w:p>
    <w:p w:rsidR="00A436A2" w:rsidRDefault="00A436A2" w:rsidP="00A436A2">
      <w:pPr>
        <w:pStyle w:val="a3"/>
        <w:tabs>
          <w:tab w:val="left" w:pos="131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Глава администрации</w:t>
      </w:r>
    </w:p>
    <w:p w:rsidR="00A436A2" w:rsidRPr="00A436A2" w:rsidRDefault="00A436A2" w:rsidP="00A436A2">
      <w:pPr>
        <w:pStyle w:val="a3"/>
        <w:tabs>
          <w:tab w:val="left" w:pos="131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МО Кинзельский сельсовет </w:t>
      </w:r>
    </w:p>
    <w:p w:rsidR="00255B68" w:rsidRPr="00A436A2" w:rsidRDefault="008A77EF" w:rsidP="00A94CCA">
      <w:pPr>
        <w:pStyle w:val="a3"/>
        <w:rPr>
          <w:rFonts w:ascii="Times New Roman" w:hAnsi="Times New Roman" w:cs="Times New Roman"/>
        </w:rPr>
      </w:pPr>
      <w:r w:rsidRPr="00A436A2">
        <w:rPr>
          <w:rFonts w:ascii="Times New Roman" w:hAnsi="Times New Roman" w:cs="Times New Roman"/>
        </w:rPr>
        <w:t xml:space="preserve">       </w:t>
      </w:r>
      <w:r w:rsidR="00A94CCA" w:rsidRPr="00A436A2">
        <w:rPr>
          <w:rFonts w:ascii="Times New Roman" w:hAnsi="Times New Roman" w:cs="Times New Roman"/>
        </w:rPr>
        <w:t xml:space="preserve">       </w:t>
      </w:r>
      <w:r w:rsidR="00255B68" w:rsidRPr="00A436A2">
        <w:rPr>
          <w:rFonts w:ascii="Times New Roman" w:hAnsi="Times New Roman" w:cs="Times New Roman"/>
        </w:rPr>
        <w:t xml:space="preserve">    </w:t>
      </w:r>
    </w:p>
    <w:p w:rsidR="00A94CCA" w:rsidRPr="00A436A2" w:rsidRDefault="00A436A2" w:rsidP="00A436A2">
      <w:pPr>
        <w:pStyle w:val="a3"/>
        <w:tabs>
          <w:tab w:val="left" w:pos="11895"/>
        </w:tabs>
        <w:rPr>
          <w:rFonts w:ascii="Times New Roman" w:hAnsi="Times New Roman" w:cs="Times New Roman"/>
        </w:rPr>
      </w:pPr>
      <w:r w:rsidRPr="00A436A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______________ Г.Н. Работягов</w:t>
      </w:r>
    </w:p>
    <w:p w:rsidR="00A436A2" w:rsidRPr="00A436A2" w:rsidRDefault="00A436A2" w:rsidP="00A436A2">
      <w:pPr>
        <w:pStyle w:val="a3"/>
        <w:tabs>
          <w:tab w:val="left" w:pos="11895"/>
        </w:tabs>
        <w:rPr>
          <w:rFonts w:ascii="Times New Roman" w:hAnsi="Times New Roman" w:cs="Times New Roman"/>
        </w:rPr>
      </w:pPr>
    </w:p>
    <w:p w:rsidR="00A94CCA" w:rsidRPr="000B3FD0" w:rsidRDefault="00A436A2" w:rsidP="00A436A2">
      <w:pPr>
        <w:pStyle w:val="a3"/>
        <w:tabs>
          <w:tab w:val="left" w:pos="11505"/>
        </w:tabs>
        <w:rPr>
          <w:rFonts w:ascii="Times New Roman" w:hAnsi="Times New Roman" w:cs="Times New Roman"/>
        </w:rPr>
      </w:pPr>
      <w:r w:rsidRPr="00A436A2">
        <w:rPr>
          <w:rFonts w:ascii="Times New Roman" w:hAnsi="Times New Roman" w:cs="Times New Roman"/>
          <w:b/>
        </w:rPr>
        <w:tab/>
      </w:r>
      <w:r w:rsidRPr="000B3FD0">
        <w:rPr>
          <w:rFonts w:ascii="Times New Roman" w:hAnsi="Times New Roman" w:cs="Times New Roman"/>
        </w:rPr>
        <w:t>«___» ________________2022 г.</w:t>
      </w:r>
    </w:p>
    <w:p w:rsidR="00A436A2" w:rsidRDefault="00A436A2" w:rsidP="00255B68">
      <w:pPr>
        <w:pStyle w:val="a3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4CCA" w:rsidRPr="00104425" w:rsidRDefault="00A436A2" w:rsidP="00255B68">
      <w:pPr>
        <w:pStyle w:val="a3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ЕСТ</w:t>
      </w:r>
      <w:r w:rsidR="00A94CCA" w:rsidRPr="00104425">
        <w:rPr>
          <w:rFonts w:ascii="Times New Roman" w:hAnsi="Times New Roman" w:cs="Times New Roman"/>
          <w:b/>
          <w:sz w:val="32"/>
          <w:szCs w:val="32"/>
        </w:rPr>
        <w:t>Р</w:t>
      </w:r>
    </w:p>
    <w:p w:rsidR="00A94CCA" w:rsidRPr="00A436A2" w:rsidRDefault="00A94CCA" w:rsidP="00255B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436A2">
        <w:rPr>
          <w:rFonts w:ascii="Times New Roman" w:hAnsi="Times New Roman" w:cs="Times New Roman"/>
          <w:sz w:val="28"/>
          <w:szCs w:val="28"/>
        </w:rPr>
        <w:t>муниципальных служащих муниципального образования</w:t>
      </w:r>
    </w:p>
    <w:p w:rsidR="00A94CCA" w:rsidRPr="00A436A2" w:rsidRDefault="00A94CCA" w:rsidP="00A436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436A2">
        <w:rPr>
          <w:rFonts w:ascii="Times New Roman" w:hAnsi="Times New Roman" w:cs="Times New Roman"/>
          <w:sz w:val="28"/>
          <w:szCs w:val="28"/>
        </w:rPr>
        <w:t>Кинзельский сельсовет Красногвардейского района</w:t>
      </w:r>
      <w:r w:rsidR="00A436A2">
        <w:rPr>
          <w:rFonts w:ascii="Times New Roman" w:hAnsi="Times New Roman" w:cs="Times New Roman"/>
          <w:sz w:val="28"/>
          <w:szCs w:val="28"/>
        </w:rPr>
        <w:t xml:space="preserve"> </w:t>
      </w:r>
      <w:r w:rsidRPr="00A436A2">
        <w:rPr>
          <w:rFonts w:ascii="Times New Roman" w:hAnsi="Times New Roman" w:cs="Times New Roman"/>
          <w:sz w:val="28"/>
          <w:szCs w:val="28"/>
        </w:rPr>
        <w:t>Орен</w:t>
      </w:r>
      <w:r w:rsidR="00A436A2">
        <w:rPr>
          <w:rFonts w:ascii="Times New Roman" w:hAnsi="Times New Roman" w:cs="Times New Roman"/>
          <w:sz w:val="28"/>
          <w:szCs w:val="28"/>
        </w:rPr>
        <w:t xml:space="preserve">бургской </w:t>
      </w:r>
      <w:r w:rsidR="00104425" w:rsidRPr="00A436A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436A2">
        <w:rPr>
          <w:rFonts w:ascii="Times New Roman" w:hAnsi="Times New Roman" w:cs="Times New Roman"/>
          <w:sz w:val="28"/>
          <w:szCs w:val="28"/>
        </w:rPr>
        <w:t>по состоянию на 01</w:t>
      </w:r>
      <w:r w:rsidR="00247B27" w:rsidRPr="00A436A2">
        <w:rPr>
          <w:rFonts w:ascii="Times New Roman" w:hAnsi="Times New Roman" w:cs="Times New Roman"/>
          <w:sz w:val="28"/>
          <w:szCs w:val="28"/>
        </w:rPr>
        <w:t>.</w:t>
      </w:r>
      <w:r w:rsidR="00B210BA">
        <w:rPr>
          <w:rFonts w:ascii="Times New Roman" w:hAnsi="Times New Roman" w:cs="Times New Roman"/>
          <w:sz w:val="28"/>
          <w:szCs w:val="28"/>
        </w:rPr>
        <w:t>10</w:t>
      </w:r>
      <w:r w:rsidR="00104425" w:rsidRPr="00A436A2">
        <w:rPr>
          <w:rFonts w:ascii="Times New Roman" w:hAnsi="Times New Roman" w:cs="Times New Roman"/>
          <w:sz w:val="28"/>
          <w:szCs w:val="28"/>
        </w:rPr>
        <w:t>.20</w:t>
      </w:r>
      <w:r w:rsidR="00A436A2">
        <w:rPr>
          <w:rFonts w:ascii="Times New Roman" w:hAnsi="Times New Roman" w:cs="Times New Roman"/>
          <w:sz w:val="28"/>
          <w:szCs w:val="28"/>
        </w:rPr>
        <w:t>22</w:t>
      </w:r>
      <w:r w:rsidRPr="00A436A2">
        <w:rPr>
          <w:rFonts w:ascii="Times New Roman" w:hAnsi="Times New Roman" w:cs="Times New Roman"/>
          <w:sz w:val="28"/>
          <w:szCs w:val="28"/>
        </w:rPr>
        <w:t>г</w:t>
      </w:r>
      <w:r w:rsidR="00255B68" w:rsidRPr="00A436A2">
        <w:rPr>
          <w:rFonts w:ascii="Times New Roman" w:hAnsi="Times New Roman" w:cs="Times New Roman"/>
          <w:sz w:val="28"/>
          <w:szCs w:val="28"/>
        </w:rPr>
        <w:t>.</w:t>
      </w:r>
    </w:p>
    <w:p w:rsidR="00A94CCA" w:rsidRDefault="00A94CCA" w:rsidP="00255B68">
      <w:pPr>
        <w:pStyle w:val="a3"/>
        <w:jc w:val="center"/>
        <w:rPr>
          <w:sz w:val="28"/>
          <w:szCs w:val="28"/>
        </w:rPr>
      </w:pPr>
    </w:p>
    <w:p w:rsidR="00A94CCA" w:rsidRPr="00255B68" w:rsidRDefault="00A94CCA" w:rsidP="00A94CC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534"/>
        <w:gridCol w:w="1842"/>
        <w:gridCol w:w="3261"/>
        <w:gridCol w:w="1417"/>
        <w:gridCol w:w="1701"/>
        <w:gridCol w:w="2410"/>
        <w:gridCol w:w="2126"/>
        <w:gridCol w:w="1985"/>
      </w:tblGrid>
      <w:tr w:rsidR="00B210BA" w:rsidRPr="00255B68" w:rsidTr="00B210BA">
        <w:trPr>
          <w:trHeight w:val="2002"/>
        </w:trPr>
        <w:tc>
          <w:tcPr>
            <w:tcW w:w="534" w:type="dxa"/>
          </w:tcPr>
          <w:p w:rsidR="00A94CCA" w:rsidRPr="00A436A2" w:rsidRDefault="00A94CCA" w:rsidP="00A43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6A2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A436A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436A2">
              <w:rPr>
                <w:rFonts w:ascii="Times New Roman" w:hAnsi="Times New Roman" w:cs="Times New Roman"/>
              </w:rPr>
              <w:t>/</w:t>
            </w:r>
            <w:proofErr w:type="spellStart"/>
            <w:r w:rsidRPr="00A436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2" w:type="dxa"/>
          </w:tcPr>
          <w:p w:rsidR="00A94CCA" w:rsidRPr="00A436A2" w:rsidRDefault="00A94CCA" w:rsidP="00A43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6A2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261" w:type="dxa"/>
          </w:tcPr>
          <w:p w:rsidR="00B210BA" w:rsidRDefault="00A94CCA" w:rsidP="00B210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6A2">
              <w:rPr>
                <w:rFonts w:ascii="Times New Roman" w:hAnsi="Times New Roman" w:cs="Times New Roman"/>
              </w:rPr>
              <w:t>Наименование органа</w:t>
            </w:r>
            <w:r w:rsidR="00B210BA">
              <w:rPr>
                <w:rFonts w:ascii="Times New Roman" w:hAnsi="Times New Roman" w:cs="Times New Roman"/>
              </w:rPr>
              <w:t xml:space="preserve"> </w:t>
            </w:r>
            <w:r w:rsidRPr="00A436A2">
              <w:rPr>
                <w:rFonts w:ascii="Times New Roman" w:hAnsi="Times New Roman" w:cs="Times New Roman"/>
              </w:rPr>
              <w:t xml:space="preserve">местного </w:t>
            </w:r>
          </w:p>
          <w:p w:rsidR="00A94CCA" w:rsidRPr="00A436A2" w:rsidRDefault="00B210BA" w:rsidP="00B210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управления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A94CCA" w:rsidRPr="00A436A2">
              <w:rPr>
                <w:rFonts w:ascii="Times New Roman" w:hAnsi="Times New Roman" w:cs="Times New Roman"/>
              </w:rPr>
              <w:t>н</w:t>
            </w:r>
            <w:proofErr w:type="gramEnd"/>
            <w:r w:rsidR="00A94CCA" w:rsidRPr="00A436A2">
              <w:rPr>
                <w:rFonts w:ascii="Times New Roman" w:hAnsi="Times New Roman" w:cs="Times New Roman"/>
              </w:rPr>
              <w:t>аименование</w:t>
            </w:r>
            <w:proofErr w:type="spellEnd"/>
          </w:p>
          <w:p w:rsidR="00A94CCA" w:rsidRPr="00A436A2" w:rsidRDefault="00A94CCA" w:rsidP="00A43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6A2">
              <w:rPr>
                <w:rFonts w:ascii="Times New Roman" w:hAnsi="Times New Roman" w:cs="Times New Roman"/>
              </w:rPr>
              <w:t>структурного подразделения</w:t>
            </w:r>
          </w:p>
        </w:tc>
        <w:tc>
          <w:tcPr>
            <w:tcW w:w="1417" w:type="dxa"/>
          </w:tcPr>
          <w:p w:rsidR="00A94CCA" w:rsidRPr="00A436A2" w:rsidRDefault="00A94CCA" w:rsidP="00A43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6A2">
              <w:rPr>
                <w:rFonts w:ascii="Times New Roman" w:hAnsi="Times New Roman" w:cs="Times New Roman"/>
              </w:rPr>
              <w:t>Группа</w:t>
            </w:r>
          </w:p>
          <w:p w:rsidR="00A94CCA" w:rsidRPr="00A436A2" w:rsidRDefault="00A94CCA" w:rsidP="00A43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6A2">
              <w:rPr>
                <w:rFonts w:ascii="Times New Roman" w:hAnsi="Times New Roman" w:cs="Times New Roman"/>
              </w:rPr>
              <w:t>должностей</w:t>
            </w:r>
          </w:p>
        </w:tc>
        <w:tc>
          <w:tcPr>
            <w:tcW w:w="1701" w:type="dxa"/>
          </w:tcPr>
          <w:p w:rsidR="00A94CCA" w:rsidRPr="00A436A2" w:rsidRDefault="008A77EF" w:rsidP="00A43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6A2">
              <w:rPr>
                <w:rFonts w:ascii="Times New Roman" w:hAnsi="Times New Roman" w:cs="Times New Roman"/>
              </w:rPr>
              <w:t>Замещаемая</w:t>
            </w:r>
          </w:p>
          <w:p w:rsidR="008A77EF" w:rsidRPr="00A436A2" w:rsidRDefault="008A77EF" w:rsidP="00A43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6A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410" w:type="dxa"/>
          </w:tcPr>
          <w:p w:rsidR="008A77EF" w:rsidRPr="00A436A2" w:rsidRDefault="008A77EF" w:rsidP="00B210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6A2">
              <w:rPr>
                <w:rFonts w:ascii="Times New Roman" w:hAnsi="Times New Roman" w:cs="Times New Roman"/>
              </w:rPr>
              <w:t>Уровень</w:t>
            </w:r>
            <w:r w:rsidR="00B210BA">
              <w:rPr>
                <w:rFonts w:ascii="Times New Roman" w:hAnsi="Times New Roman" w:cs="Times New Roman"/>
              </w:rPr>
              <w:t xml:space="preserve"> </w:t>
            </w:r>
            <w:r w:rsidRPr="00A436A2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126" w:type="dxa"/>
          </w:tcPr>
          <w:p w:rsidR="00B210BA" w:rsidRDefault="008A77EF" w:rsidP="00A43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6A2">
              <w:rPr>
                <w:rFonts w:ascii="Times New Roman" w:hAnsi="Times New Roman" w:cs="Times New Roman"/>
              </w:rPr>
              <w:t xml:space="preserve">Дата и </w:t>
            </w:r>
          </w:p>
          <w:p w:rsidR="00A94CCA" w:rsidRPr="00A436A2" w:rsidRDefault="008A77EF" w:rsidP="00A43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6A2">
              <w:rPr>
                <w:rFonts w:ascii="Times New Roman" w:hAnsi="Times New Roman" w:cs="Times New Roman"/>
              </w:rPr>
              <w:t>основание</w:t>
            </w:r>
          </w:p>
          <w:p w:rsidR="00B210BA" w:rsidRDefault="008A77EF" w:rsidP="00B210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6A2">
              <w:rPr>
                <w:rFonts w:ascii="Times New Roman" w:hAnsi="Times New Roman" w:cs="Times New Roman"/>
              </w:rPr>
              <w:t>назначения</w:t>
            </w:r>
            <w:r w:rsidR="00B210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36A2">
              <w:rPr>
                <w:rFonts w:ascii="Times New Roman" w:hAnsi="Times New Roman" w:cs="Times New Roman"/>
              </w:rPr>
              <w:t>на</w:t>
            </w:r>
            <w:proofErr w:type="gramEnd"/>
            <w:r w:rsidRPr="00A436A2">
              <w:rPr>
                <w:rFonts w:ascii="Times New Roman" w:hAnsi="Times New Roman" w:cs="Times New Roman"/>
              </w:rPr>
              <w:t xml:space="preserve"> </w:t>
            </w:r>
          </w:p>
          <w:p w:rsidR="008A77EF" w:rsidRPr="00A436A2" w:rsidRDefault="008A77EF" w:rsidP="00B210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6A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85" w:type="dxa"/>
          </w:tcPr>
          <w:p w:rsidR="00A94CCA" w:rsidRPr="00A436A2" w:rsidRDefault="008A77EF" w:rsidP="00A43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6A2">
              <w:rPr>
                <w:rFonts w:ascii="Times New Roman" w:hAnsi="Times New Roman" w:cs="Times New Roman"/>
              </w:rPr>
              <w:t>Стаж</w:t>
            </w:r>
          </w:p>
          <w:p w:rsidR="008A77EF" w:rsidRPr="00A436A2" w:rsidRDefault="008A77EF" w:rsidP="00B210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6A2">
              <w:rPr>
                <w:rFonts w:ascii="Times New Roman" w:hAnsi="Times New Roman" w:cs="Times New Roman"/>
              </w:rPr>
              <w:t>муниципальной</w:t>
            </w:r>
          </w:p>
          <w:p w:rsidR="008A77EF" w:rsidRPr="00A436A2" w:rsidRDefault="008A77EF" w:rsidP="00A43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6A2">
              <w:rPr>
                <w:rFonts w:ascii="Times New Roman" w:hAnsi="Times New Roman" w:cs="Times New Roman"/>
              </w:rPr>
              <w:t>или</w:t>
            </w:r>
          </w:p>
          <w:p w:rsidR="008A77EF" w:rsidRPr="00A436A2" w:rsidRDefault="00B210BA" w:rsidP="00B210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gramStart"/>
            <w:r w:rsidR="008A77EF" w:rsidRPr="00A436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ажданской</w:t>
            </w:r>
            <w:proofErr w:type="spellEnd"/>
          </w:p>
          <w:p w:rsidR="008A77EF" w:rsidRPr="00A436A2" w:rsidRDefault="008A77EF" w:rsidP="00A436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6A2">
              <w:rPr>
                <w:rFonts w:ascii="Times New Roman" w:hAnsi="Times New Roman" w:cs="Times New Roman"/>
              </w:rPr>
              <w:t>службы</w:t>
            </w:r>
          </w:p>
        </w:tc>
      </w:tr>
      <w:tr w:rsidR="008A77EF" w:rsidRPr="00255B68" w:rsidTr="00B210BA">
        <w:tc>
          <w:tcPr>
            <w:tcW w:w="534" w:type="dxa"/>
          </w:tcPr>
          <w:p w:rsidR="008A77EF" w:rsidRPr="00255B68" w:rsidRDefault="00B210BA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A77EF" w:rsidRPr="00255B68" w:rsidRDefault="00FB79A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ариса Витальевна</w:t>
            </w:r>
          </w:p>
        </w:tc>
        <w:tc>
          <w:tcPr>
            <w:tcW w:w="3261" w:type="dxa"/>
          </w:tcPr>
          <w:p w:rsidR="008A77EF" w:rsidRPr="00255B68" w:rsidRDefault="008A77E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B210B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8A77EF" w:rsidRPr="00255B68" w:rsidRDefault="008A77E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8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B2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B6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</w:tcPr>
          <w:p w:rsidR="008A77EF" w:rsidRPr="00255B68" w:rsidRDefault="00B210BA" w:rsidP="00B210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77EF" w:rsidRPr="00255B68">
              <w:rPr>
                <w:rFonts w:ascii="Times New Roman" w:hAnsi="Times New Roman" w:cs="Times New Roman"/>
                <w:sz w:val="24"/>
                <w:szCs w:val="24"/>
              </w:rPr>
              <w:t>ладшая</w:t>
            </w:r>
          </w:p>
        </w:tc>
        <w:tc>
          <w:tcPr>
            <w:tcW w:w="1701" w:type="dxa"/>
          </w:tcPr>
          <w:p w:rsidR="008A77EF" w:rsidRPr="00F93E4E" w:rsidRDefault="00F93E4E" w:rsidP="00A94CCA">
            <w:pPr>
              <w:pStyle w:val="a3"/>
              <w:rPr>
                <w:rFonts w:ascii="Times New Roman" w:hAnsi="Times New Roman" w:cs="Times New Roman"/>
              </w:rPr>
            </w:pPr>
            <w:r w:rsidRPr="00F93E4E">
              <w:rPr>
                <w:rFonts w:ascii="Times New Roman" w:hAnsi="Times New Roman" w:cs="Times New Roman"/>
              </w:rPr>
              <w:t xml:space="preserve">Специалист 1 категории - </w:t>
            </w:r>
          </w:p>
          <w:p w:rsidR="008A77EF" w:rsidRPr="00255B68" w:rsidRDefault="008A77EF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E4E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410" w:type="dxa"/>
          </w:tcPr>
          <w:p w:rsidR="000B34B8" w:rsidRPr="00255B68" w:rsidRDefault="00FB79AF" w:rsidP="004F3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="00B210BA">
              <w:rPr>
                <w:rFonts w:ascii="Times New Roman" w:hAnsi="Times New Roman" w:cs="Times New Roman"/>
                <w:sz w:val="24"/>
                <w:szCs w:val="24"/>
              </w:rPr>
              <w:t xml:space="preserve">, Оренбургский государственный аграрный университет, </w:t>
            </w:r>
            <w:proofErr w:type="spellStart"/>
            <w:r w:rsidR="004F33E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2126" w:type="dxa"/>
          </w:tcPr>
          <w:p w:rsidR="004F33EE" w:rsidRDefault="004F33EE" w:rsidP="004F3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5 г.,</w:t>
            </w:r>
          </w:p>
          <w:p w:rsidR="000B34B8" w:rsidRPr="00255B68" w:rsidRDefault="004F33EE" w:rsidP="004F3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FB79AF">
              <w:rPr>
                <w:rFonts w:ascii="Times New Roman" w:hAnsi="Times New Roman" w:cs="Times New Roman"/>
                <w:sz w:val="24"/>
                <w:szCs w:val="24"/>
              </w:rPr>
              <w:t>4-лс</w:t>
            </w:r>
          </w:p>
          <w:p w:rsidR="000B34B8" w:rsidRPr="00255B68" w:rsidRDefault="00FB79AF" w:rsidP="004F3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5.2015</w:t>
            </w:r>
            <w:r w:rsidR="004F3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4B8" w:rsidRPr="00255B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F3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47B27" w:rsidRPr="00255B68" w:rsidRDefault="000B3FD0" w:rsidP="000B3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, 4 мес.</w:t>
            </w:r>
          </w:p>
        </w:tc>
      </w:tr>
      <w:tr w:rsidR="00B210BA" w:rsidRPr="00255B68" w:rsidTr="00B210BA">
        <w:tc>
          <w:tcPr>
            <w:tcW w:w="534" w:type="dxa"/>
          </w:tcPr>
          <w:p w:rsidR="00B210BA" w:rsidRDefault="00B210BA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210BA" w:rsidRDefault="00B210BA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Светлана Александровна</w:t>
            </w:r>
          </w:p>
        </w:tc>
        <w:tc>
          <w:tcPr>
            <w:tcW w:w="3261" w:type="dxa"/>
          </w:tcPr>
          <w:p w:rsidR="00B210BA" w:rsidRPr="00255B68" w:rsidRDefault="00B210BA" w:rsidP="00B2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B210BA" w:rsidRPr="00255B68" w:rsidRDefault="00B210BA" w:rsidP="00B2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8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B6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</w:tcPr>
          <w:p w:rsidR="00B210BA" w:rsidRPr="00255B68" w:rsidRDefault="00B210BA" w:rsidP="00B210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5B68">
              <w:rPr>
                <w:rFonts w:ascii="Times New Roman" w:hAnsi="Times New Roman" w:cs="Times New Roman"/>
                <w:sz w:val="24"/>
                <w:szCs w:val="24"/>
              </w:rPr>
              <w:t>ладшая</w:t>
            </w:r>
          </w:p>
        </w:tc>
        <w:tc>
          <w:tcPr>
            <w:tcW w:w="1701" w:type="dxa"/>
          </w:tcPr>
          <w:p w:rsidR="00B210BA" w:rsidRPr="00F93E4E" w:rsidRDefault="00B210BA" w:rsidP="00A94CCA">
            <w:pPr>
              <w:pStyle w:val="a3"/>
              <w:rPr>
                <w:rFonts w:ascii="Times New Roman" w:hAnsi="Times New Roman" w:cs="Times New Roman"/>
              </w:rPr>
            </w:pPr>
            <w:r w:rsidRPr="00F93E4E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2410" w:type="dxa"/>
          </w:tcPr>
          <w:p w:rsidR="00B210BA" w:rsidRDefault="004F33EE" w:rsidP="004F33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енбургский государственный университ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2126" w:type="dxa"/>
          </w:tcPr>
          <w:p w:rsidR="00B210BA" w:rsidRDefault="000B3FD0" w:rsidP="004F3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9 г.,</w:t>
            </w:r>
          </w:p>
          <w:p w:rsidR="000B3FD0" w:rsidRDefault="000B3FD0" w:rsidP="004F3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0-лс</w:t>
            </w:r>
          </w:p>
          <w:p w:rsidR="000B3FD0" w:rsidRPr="00255B68" w:rsidRDefault="000B3FD0" w:rsidP="004F33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7.2019 г.</w:t>
            </w:r>
          </w:p>
        </w:tc>
        <w:tc>
          <w:tcPr>
            <w:tcW w:w="1985" w:type="dxa"/>
          </w:tcPr>
          <w:p w:rsidR="00B210BA" w:rsidRPr="00255B68" w:rsidRDefault="000B3FD0" w:rsidP="000B3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, 2 мес.</w:t>
            </w:r>
          </w:p>
        </w:tc>
      </w:tr>
      <w:tr w:rsidR="00B210BA" w:rsidRPr="00255B68" w:rsidTr="00B210BA">
        <w:tc>
          <w:tcPr>
            <w:tcW w:w="534" w:type="dxa"/>
          </w:tcPr>
          <w:p w:rsidR="00B210BA" w:rsidRDefault="00B210BA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210BA" w:rsidRDefault="00B210BA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Анна Александровна</w:t>
            </w:r>
          </w:p>
        </w:tc>
        <w:tc>
          <w:tcPr>
            <w:tcW w:w="3261" w:type="dxa"/>
          </w:tcPr>
          <w:p w:rsidR="00B210BA" w:rsidRPr="00255B68" w:rsidRDefault="00B210BA" w:rsidP="00B2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B210BA" w:rsidRPr="00255B68" w:rsidRDefault="00B210BA" w:rsidP="00B210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5B68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B6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417" w:type="dxa"/>
          </w:tcPr>
          <w:p w:rsidR="00B210BA" w:rsidRPr="00255B68" w:rsidRDefault="00B210BA" w:rsidP="00B210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5B68">
              <w:rPr>
                <w:rFonts w:ascii="Times New Roman" w:hAnsi="Times New Roman" w:cs="Times New Roman"/>
                <w:sz w:val="24"/>
                <w:szCs w:val="24"/>
              </w:rPr>
              <w:t>ладшая</w:t>
            </w:r>
          </w:p>
        </w:tc>
        <w:tc>
          <w:tcPr>
            <w:tcW w:w="1701" w:type="dxa"/>
          </w:tcPr>
          <w:p w:rsidR="00B210BA" w:rsidRPr="00F93E4E" w:rsidRDefault="00B210BA" w:rsidP="00A94C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2410" w:type="dxa"/>
          </w:tcPr>
          <w:p w:rsidR="00B210BA" w:rsidRDefault="00B210BA" w:rsidP="00A94C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ренбургский государственный университет, бакалавр</w:t>
            </w:r>
            <w:r w:rsidR="00EA4952">
              <w:rPr>
                <w:rFonts w:ascii="Times New Roman" w:hAnsi="Times New Roman" w:cs="Times New Roman"/>
                <w:sz w:val="24"/>
                <w:szCs w:val="24"/>
              </w:rPr>
              <w:t xml:space="preserve">иат </w:t>
            </w:r>
          </w:p>
        </w:tc>
        <w:tc>
          <w:tcPr>
            <w:tcW w:w="2126" w:type="dxa"/>
          </w:tcPr>
          <w:p w:rsidR="00B210BA" w:rsidRDefault="000B3FD0" w:rsidP="000B3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2 г.,</w:t>
            </w:r>
          </w:p>
          <w:p w:rsidR="000B3FD0" w:rsidRDefault="000B3FD0" w:rsidP="000B3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-лс</w:t>
            </w:r>
          </w:p>
          <w:p w:rsidR="000B3FD0" w:rsidRPr="00255B68" w:rsidRDefault="000B3FD0" w:rsidP="000B3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9.2022 г.</w:t>
            </w:r>
          </w:p>
        </w:tc>
        <w:tc>
          <w:tcPr>
            <w:tcW w:w="1985" w:type="dxa"/>
          </w:tcPr>
          <w:p w:rsidR="00B210BA" w:rsidRPr="00255B68" w:rsidRDefault="000B3FD0" w:rsidP="000B3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ней</w:t>
            </w:r>
          </w:p>
        </w:tc>
      </w:tr>
    </w:tbl>
    <w:p w:rsidR="00A94CCA" w:rsidRPr="000B3FD0" w:rsidRDefault="00A94CCA" w:rsidP="000B3FD0"/>
    <w:sectPr w:rsidR="00A94CCA" w:rsidRPr="000B3FD0" w:rsidSect="0055645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4CCA"/>
    <w:rsid w:val="000B1ECD"/>
    <w:rsid w:val="000B34B8"/>
    <w:rsid w:val="000B3FD0"/>
    <w:rsid w:val="00104425"/>
    <w:rsid w:val="0015244A"/>
    <w:rsid w:val="00247B27"/>
    <w:rsid w:val="00255B68"/>
    <w:rsid w:val="00320D11"/>
    <w:rsid w:val="00344276"/>
    <w:rsid w:val="003D6FD7"/>
    <w:rsid w:val="00472928"/>
    <w:rsid w:val="00482F7A"/>
    <w:rsid w:val="004F33EE"/>
    <w:rsid w:val="0055645D"/>
    <w:rsid w:val="005927AA"/>
    <w:rsid w:val="005B1306"/>
    <w:rsid w:val="005B2590"/>
    <w:rsid w:val="0063133B"/>
    <w:rsid w:val="006379DD"/>
    <w:rsid w:val="006B2431"/>
    <w:rsid w:val="006B5A7B"/>
    <w:rsid w:val="007331A3"/>
    <w:rsid w:val="007953C6"/>
    <w:rsid w:val="00827ABF"/>
    <w:rsid w:val="008429C5"/>
    <w:rsid w:val="008A77EF"/>
    <w:rsid w:val="00A436A2"/>
    <w:rsid w:val="00A94CCA"/>
    <w:rsid w:val="00B210BA"/>
    <w:rsid w:val="00BB3880"/>
    <w:rsid w:val="00C552E2"/>
    <w:rsid w:val="00CB6830"/>
    <w:rsid w:val="00D06CFB"/>
    <w:rsid w:val="00EA4952"/>
    <w:rsid w:val="00EA5A50"/>
    <w:rsid w:val="00EA7111"/>
    <w:rsid w:val="00F93E4E"/>
    <w:rsid w:val="00FB1555"/>
    <w:rsid w:val="00FB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CCA"/>
    <w:pPr>
      <w:spacing w:after="0" w:line="240" w:lineRule="auto"/>
    </w:pPr>
  </w:style>
  <w:style w:type="table" w:styleId="a4">
    <w:name w:val="Table Grid"/>
    <w:basedOn w:val="a1"/>
    <w:uiPriority w:val="59"/>
    <w:rsid w:val="00A9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521C-5521-4316-B62A-DE610585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 Кинзельский с.с.</dc:creator>
  <cp:lastModifiedBy>Пользователь Windows</cp:lastModifiedBy>
  <cp:revision>6</cp:revision>
  <cp:lastPrinted>2022-10-07T11:04:00Z</cp:lastPrinted>
  <dcterms:created xsi:type="dcterms:W3CDTF">2022-09-22T11:55:00Z</dcterms:created>
  <dcterms:modified xsi:type="dcterms:W3CDTF">2022-10-28T07:22:00Z</dcterms:modified>
</cp:coreProperties>
</file>